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1D2B45" w:rsidTr="006244C4">
        <w:tc>
          <w:tcPr>
            <w:tcW w:w="4248" w:type="dxa"/>
          </w:tcPr>
          <w:p w:rsidR="00625825" w:rsidRPr="001D2B45" w:rsidRDefault="00625825" w:rsidP="001D2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60E00C2E" wp14:editId="0E402B7D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7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               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1D2B45">
        <w:rPr>
          <w:rFonts w:ascii="Liberation Serif" w:hAnsi="Liberation Serif" w:cs="Liberation Serif"/>
          <w:bCs/>
          <w:sz w:val="24"/>
          <w:szCs w:val="24"/>
        </w:rPr>
        <w:t xml:space="preserve"> АДМИНИСТРАЦИЯ </w:t>
      </w:r>
      <w:r w:rsidR="000642BC" w:rsidRPr="001D2B45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1D2B45" w:rsidRDefault="00625825" w:rsidP="001D2B4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6905F7" w:rsidRDefault="00625825" w:rsidP="001D2B45">
      <w:pPr>
        <w:pStyle w:val="5"/>
        <w:rPr>
          <w:rFonts w:ascii="Liberation Serif" w:hAnsi="Liberation Serif" w:cs="Liberation Serif"/>
          <w:b/>
          <w:szCs w:val="44"/>
        </w:rPr>
      </w:pPr>
      <w:r w:rsidRPr="006905F7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1D2B45" w:rsidRDefault="00625825" w:rsidP="001D2B45">
      <w:pPr>
        <w:rPr>
          <w:rFonts w:ascii="Liberation Serif" w:hAnsi="Liberation Serif" w:cs="Liberation Serif"/>
          <w:sz w:val="24"/>
          <w:szCs w:val="24"/>
        </w:rPr>
      </w:pPr>
    </w:p>
    <w:p w:rsidR="00625825" w:rsidRPr="001D2B45" w:rsidRDefault="00625825" w:rsidP="001D2B4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1D2B45" w:rsidTr="006244C4">
        <w:tc>
          <w:tcPr>
            <w:tcW w:w="4907" w:type="dxa"/>
            <w:shd w:val="clear" w:color="auto" w:fill="auto"/>
          </w:tcPr>
          <w:p w:rsidR="00625825" w:rsidRPr="001D2B45" w:rsidRDefault="00162706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C66D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  <w:r w:rsidR="00D306EC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3C66DF">
              <w:rPr>
                <w:rFonts w:ascii="Liberation Serif" w:hAnsi="Liberation Serif" w:cs="Liberation Serif"/>
                <w:sz w:val="24"/>
                <w:szCs w:val="24"/>
              </w:rPr>
              <w:t xml:space="preserve">января </w:t>
            </w:r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3A276E" w:rsidRPr="001D2B4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325C33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года </w:t>
            </w:r>
            <w:r w:rsidR="00625825" w:rsidRPr="001D2B45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C66DF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  <w:bookmarkStart w:id="0" w:name="_GoBack"/>
            <w:bookmarkEnd w:id="0"/>
          </w:p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1D2B45" w:rsidRDefault="00625825" w:rsidP="001D2B45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1D2B45" w:rsidRDefault="00625825" w:rsidP="001D2B4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D2B45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3A276E" w:rsidRPr="001D2B45" w:rsidRDefault="003A276E" w:rsidP="001D2B45">
      <w:pPr>
        <w:widowControl w:val="0"/>
        <w:suppressAutoHyphens/>
        <w:textAlignment w:val="baseline"/>
        <w:outlineLvl w:val="1"/>
        <w:rPr>
          <w:rFonts w:ascii="Liberation Serif" w:eastAsia="Source Han Sans CN Regular" w:hAnsi="Liberation Serif" w:cs="Liberation Serif"/>
          <w:b/>
          <w:kern w:val="2"/>
          <w:sz w:val="24"/>
          <w:szCs w:val="24"/>
          <w:lang w:eastAsia="zh-CN"/>
        </w:rPr>
      </w:pP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50FB2" w:rsidRPr="001D2B45" w:rsidRDefault="00850FB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 xml:space="preserve">Об утверждении Положения о муниципальной автоматизированной системе централизованного оповещения на территории </w:t>
      </w:r>
      <w:proofErr w:type="spellStart"/>
      <w:r w:rsidRPr="001D2B45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850FB2" w:rsidRPr="001D2B45" w:rsidRDefault="00850FB2" w:rsidP="001D2B45">
      <w:pPr>
        <w:tabs>
          <w:tab w:val="left" w:pos="1815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850FB2" w:rsidRPr="001D2B45" w:rsidRDefault="00850FB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50FB2" w:rsidRPr="001D2B45" w:rsidRDefault="00850FB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Правительства Российской Феде</w:t>
      </w:r>
      <w:r w:rsidR="00A515B3" w:rsidRPr="001D2B45">
        <w:rPr>
          <w:rFonts w:ascii="Liberation Serif" w:hAnsi="Liberation Serif" w:cs="Liberation Serif"/>
          <w:sz w:val="24"/>
          <w:szCs w:val="24"/>
        </w:rPr>
        <w:t xml:space="preserve">рации от 30 декабря 2003 года № </w:t>
      </w:r>
      <w:r w:rsidRPr="001D2B45">
        <w:rPr>
          <w:rFonts w:ascii="Liberation Serif" w:hAnsi="Liberation Serif" w:cs="Liberation Serif"/>
          <w:sz w:val="24"/>
          <w:szCs w:val="24"/>
        </w:rPr>
        <w:t>794 «О единой государственной системе предупреждения и ликвидации чрезвычайных ситуаций», приказом МЧС</w:t>
      </w:r>
      <w:r w:rsidR="00A515B3" w:rsidRPr="001D2B45">
        <w:rPr>
          <w:rFonts w:ascii="Liberation Serif" w:hAnsi="Liberation Serif" w:cs="Liberation Serif"/>
          <w:sz w:val="24"/>
          <w:szCs w:val="24"/>
        </w:rPr>
        <w:t xml:space="preserve"> России и </w:t>
      </w:r>
      <w:proofErr w:type="spellStart"/>
      <w:r w:rsidR="00A515B3" w:rsidRPr="001D2B45">
        <w:rPr>
          <w:rFonts w:ascii="Liberation Serif" w:hAnsi="Liberation Serif" w:cs="Liberation Serif"/>
          <w:sz w:val="24"/>
          <w:szCs w:val="24"/>
        </w:rPr>
        <w:t>Минкомсвязи</w:t>
      </w:r>
      <w:proofErr w:type="spellEnd"/>
      <w:r w:rsidR="00A515B3" w:rsidRPr="001D2B45">
        <w:rPr>
          <w:rFonts w:ascii="Liberation Serif" w:hAnsi="Liberation Serif" w:cs="Liberation Serif"/>
          <w:sz w:val="24"/>
          <w:szCs w:val="24"/>
        </w:rPr>
        <w:t xml:space="preserve"> России от 31 июля</w:t>
      </w:r>
      <w:proofErr w:type="gramEnd"/>
      <w:r w:rsidR="00A515B3" w:rsidRPr="001D2B45">
        <w:rPr>
          <w:rFonts w:ascii="Liberation Serif" w:hAnsi="Liberation Serif" w:cs="Liberation Serif"/>
          <w:sz w:val="24"/>
          <w:szCs w:val="24"/>
        </w:rPr>
        <w:t xml:space="preserve"> 2020 года № 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578/365 «Об утверждении положения о системах оповещения населения», в целях совершенствования системы оповещения и информирования населения </w:t>
      </w:r>
      <w:proofErr w:type="spellStart"/>
      <w:r w:rsidR="00A515B3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Администрация </w:t>
      </w:r>
      <w:proofErr w:type="spellStart"/>
      <w:r w:rsidR="005513F6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ОСТАНОВЛЯЕТ:</w:t>
      </w:r>
    </w:p>
    <w:p w:rsidR="00850FB2" w:rsidRPr="001D2B45" w:rsidRDefault="005513F6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1. 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Утвердить Положение о муниципальной автоматизированной системе централизованного оповещения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согласно приложению к настоящему постановлению.</w:t>
      </w:r>
    </w:p>
    <w:p w:rsidR="00850FB2" w:rsidRPr="001D2B45" w:rsidRDefault="005513F6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2. 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Единой дежурно - диспетчерской службе Администрац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ЕДДС) организовать прием сигналов оповещения гражданской обороны, информации об угрозе и возникновении чрезвычайных ситуаций и своевременное оповещение органов управления гражданской обороны, муниципального звена Курганской областной подсистемы единой государственной системы предупреждения и ликвидации чрезвычайных ситуаций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50FB2" w:rsidRPr="001D2B45" w:rsidRDefault="004213A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3. 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Рекомендовать руководителям предприятий, организаций и учреждений, расположенных на территории </w:t>
      </w:r>
      <w:proofErr w:type="spellStart"/>
      <w:r w:rsidR="00867E82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r w:rsidR="00850FB2" w:rsidRPr="001D2B45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, взаимодействующих с ЕДДС</w:t>
      </w:r>
      <w:r w:rsidR="00EE499E">
        <w:rPr>
          <w:rFonts w:ascii="Liberation Serif" w:hAnsi="Liberation Serif" w:cs="Liberation Serif"/>
          <w:sz w:val="24"/>
          <w:szCs w:val="24"/>
        </w:rPr>
        <w:t>,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 организовать круглосуточный прием и передачу информации для организации экстренного реагирования в случае возникновения чрезвычайных ситуаций.</w:t>
      </w:r>
    </w:p>
    <w:p w:rsidR="00850FB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4. 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Рекомендовать начальнику </w:t>
      </w:r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МО МВД РФ «</w:t>
      </w:r>
      <w:proofErr w:type="spellStart"/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ий</w:t>
      </w:r>
      <w:proofErr w:type="spellEnd"/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»</w:t>
      </w:r>
      <w:r w:rsidR="00850FB2" w:rsidRPr="001D2B45">
        <w:rPr>
          <w:rFonts w:ascii="Liberation Serif" w:hAnsi="Liberation Serif" w:cs="Liberation Serif"/>
          <w:sz w:val="24"/>
          <w:szCs w:val="24"/>
        </w:rPr>
        <w:t xml:space="preserve"> спланировать выделение автомобиля, оборудованного громкоговорящим устройством, для оповещения населения об угрозе возникновения и возникновении чрезвычайных ситуаций природного и техногенного характера.</w:t>
      </w:r>
    </w:p>
    <w:p w:rsidR="0032359A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lastRenderedPageBreak/>
        <w:t>5</w:t>
      </w:r>
      <w:r w:rsidR="00A2160B" w:rsidRPr="001D2B45">
        <w:rPr>
          <w:rFonts w:ascii="Liberation Serif" w:eastAsia="Source Han Sans CN Regular" w:hAnsi="Liberation Serif" w:cs="Liberation Serif"/>
          <w:color w:val="000000"/>
          <w:kern w:val="2"/>
          <w:sz w:val="24"/>
          <w:szCs w:val="24"/>
          <w:lang w:eastAsia="zh-CN"/>
        </w:rPr>
        <w:t xml:space="preserve">. </w:t>
      </w:r>
      <w:r w:rsidR="00A2160B" w:rsidRPr="001D2B45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="00A2160B" w:rsidRPr="001D2B45">
        <w:rPr>
          <w:rFonts w:ascii="Liberation Serif" w:hAnsi="Liberation Serif" w:cs="Liberation Serif"/>
          <w:sz w:val="24"/>
          <w:szCs w:val="24"/>
        </w:rPr>
        <w:t>бюллетене</w:t>
      </w:r>
      <w:r w:rsidR="00A2160B" w:rsidRPr="001D2B45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="00A2160B"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="00A2160B"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="00A2160B" w:rsidRPr="001D2B45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="00A2160B" w:rsidRPr="001D2B45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="00A2160B" w:rsidRPr="001D2B45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A2160B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A2160B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F847A3" w:rsidRPr="001D2B45" w:rsidRDefault="00867E82" w:rsidP="001D2B4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6</w:t>
      </w:r>
      <w:r w:rsidR="00F847A3" w:rsidRPr="001D2B4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F847A3" w:rsidRPr="001D2B45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F847A3" w:rsidRPr="001D2B45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FF3A95" w:rsidRPr="001D2B45">
        <w:rPr>
          <w:rFonts w:ascii="Liberation Serif" w:hAnsi="Liberation Serif" w:cs="Liberation Serif"/>
          <w:sz w:val="24"/>
          <w:szCs w:val="24"/>
        </w:rPr>
        <w:t xml:space="preserve">постановления </w:t>
      </w:r>
      <w:r w:rsidR="00F847A3" w:rsidRPr="001D2B45">
        <w:rPr>
          <w:rFonts w:ascii="Liberation Serif" w:hAnsi="Liberation Serif" w:cs="Liberation Serif"/>
          <w:sz w:val="24"/>
          <w:szCs w:val="24"/>
        </w:rPr>
        <w:t>возложить на руководителя Управления гражданской оборон</w:t>
      </w:r>
      <w:r w:rsidR="00B21F08" w:rsidRPr="001D2B45">
        <w:rPr>
          <w:rFonts w:ascii="Liberation Serif" w:hAnsi="Liberation Serif" w:cs="Liberation Serif"/>
          <w:sz w:val="24"/>
          <w:szCs w:val="24"/>
        </w:rPr>
        <w:t>ы</w:t>
      </w:r>
      <w:r w:rsidR="00F847A3" w:rsidRPr="001D2B45">
        <w:rPr>
          <w:rFonts w:ascii="Liberation Serif" w:hAnsi="Liberation Serif" w:cs="Liberation Serif"/>
          <w:sz w:val="24"/>
          <w:szCs w:val="24"/>
        </w:rPr>
        <w:t xml:space="preserve"> и защите населения от чрезвычайных ситуаций </w:t>
      </w:r>
      <w:proofErr w:type="spellStart"/>
      <w:r w:rsidR="00F847A3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F847A3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DC5912" w:rsidRPr="001D2B45">
        <w:rPr>
          <w:rFonts w:ascii="Liberation Serif" w:hAnsi="Liberation Serif" w:cs="Liberation Serif"/>
          <w:sz w:val="24"/>
          <w:szCs w:val="24"/>
        </w:rPr>
        <w:t xml:space="preserve"> области</w:t>
      </w:r>
      <w:r w:rsidR="00F847A3" w:rsidRPr="001D2B45">
        <w:rPr>
          <w:rFonts w:ascii="Liberation Serif" w:hAnsi="Liberation Serif" w:cs="Liberation Serif"/>
          <w:sz w:val="24"/>
          <w:szCs w:val="24"/>
        </w:rPr>
        <w:t>.</w:t>
      </w:r>
    </w:p>
    <w:p w:rsidR="00F847A3" w:rsidRPr="001D2B45" w:rsidRDefault="00F847A3" w:rsidP="001D2B45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F847A3" w:rsidRPr="001D2B45" w:rsidRDefault="00F847A3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1D2B45" w:rsidRDefault="00F847A3" w:rsidP="001D2B45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F847A3" w:rsidRPr="001D2B45" w:rsidRDefault="00F847A3" w:rsidP="001D2B45">
      <w:pPr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3A276E" w:rsidRPr="001D2B45" w:rsidRDefault="003A276E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A276E" w:rsidRPr="001D2B45" w:rsidRDefault="003A276E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213A2" w:rsidRPr="001D2B45" w:rsidRDefault="004213A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213A2" w:rsidRPr="001D2B45" w:rsidRDefault="004213A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4213A2" w:rsidRPr="001D2B45" w:rsidRDefault="004213A2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F847A3" w:rsidRPr="001D2B45" w:rsidRDefault="00F847A3" w:rsidP="001D2B45">
      <w:pPr>
        <w:jc w:val="both"/>
        <w:rPr>
          <w:rFonts w:ascii="Liberation Serif" w:hAnsi="Liberation Serif" w:cs="Liberation Serif"/>
        </w:rPr>
      </w:pPr>
      <w:r w:rsidRPr="001D2B45">
        <w:rPr>
          <w:rFonts w:ascii="Liberation Serif" w:hAnsi="Liberation Serif" w:cs="Liberation Serif"/>
        </w:rPr>
        <w:t>Еремеев С.В.</w:t>
      </w:r>
    </w:p>
    <w:p w:rsidR="00F847A3" w:rsidRPr="001D2B45" w:rsidRDefault="00F847A3" w:rsidP="001D2B45">
      <w:pPr>
        <w:jc w:val="both"/>
        <w:rPr>
          <w:rFonts w:ascii="Liberation Serif" w:hAnsi="Liberation Serif" w:cs="Liberation Serif"/>
        </w:rPr>
      </w:pPr>
      <w:r w:rsidRPr="001D2B45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3A276E" w:rsidRPr="001D2B45" w:rsidTr="00867E82">
        <w:trPr>
          <w:trHeight w:val="2967"/>
        </w:trPr>
        <w:tc>
          <w:tcPr>
            <w:tcW w:w="5812" w:type="dxa"/>
          </w:tcPr>
          <w:p w:rsidR="003A276E" w:rsidRPr="001D2B45" w:rsidRDefault="00B21F08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3A276E" w:rsidRPr="001D2B45" w:rsidRDefault="003A276E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от «_____» ________ 2023 года № ______«</w:t>
            </w:r>
            <w:r w:rsidR="00867E82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оложения о муниципальной автоматизированной системе централизованного оповещения на территории </w:t>
            </w:r>
            <w:proofErr w:type="spellStart"/>
            <w:r w:rsidR="00867E82" w:rsidRPr="001D2B45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867E82" w:rsidRPr="001D2B45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1D2B4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3A276E" w:rsidRPr="001D2B45" w:rsidRDefault="003A276E" w:rsidP="001D2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A276E" w:rsidRPr="001D2B45" w:rsidRDefault="003A276E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A276E" w:rsidRPr="001D2B45" w:rsidRDefault="003A276E" w:rsidP="001D2B45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 xml:space="preserve">о муниципальной автоматизированной системе централизованного оповещения на территории </w:t>
      </w:r>
      <w:proofErr w:type="spellStart"/>
      <w:r w:rsidRPr="001D2B45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</w:t>
      </w: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p w:rsidR="00867E82" w:rsidRPr="001D2B45" w:rsidRDefault="00867E82" w:rsidP="001D2B4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1.</w:t>
      </w:r>
      <w:r w:rsidR="002C0E6A" w:rsidRPr="001D2B45">
        <w:rPr>
          <w:rFonts w:ascii="Liberation Serif" w:hAnsi="Liberation Serif" w:cs="Liberation Serif"/>
          <w:sz w:val="24"/>
          <w:szCs w:val="24"/>
        </w:rPr>
        <w:t>1.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 xml:space="preserve">Настоящее Положение разработано в целях реализации Федеральных законов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, приказа МЧС России 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Минкомсвязи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России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от 31 июля 2020 года № 578/365 «Об утверждении положения о системах оповещения населения» и определяет основы организации оповещения и информирования населения, полномочия, функции и задачи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органов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осуществляющих оповещение и информирование населения об угрозе возникновения (возникновении) чрезвычайных ситуаций природного и техногенного характера, а также об опасностях, возникающих при возникновении военных конфликтов, или вследствие этих конфликтов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1.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="00867E82" w:rsidRPr="001D2B45">
        <w:rPr>
          <w:rFonts w:ascii="Liberation Serif" w:hAnsi="Liberation Serif" w:cs="Liberation Serif"/>
          <w:sz w:val="24"/>
          <w:szCs w:val="24"/>
        </w:rPr>
        <w:t>Оповещение представляет собой экстренное доведение до органов местного самоуправления, сил гражданской обороны (далее - ГО), формирований единой государственной системы предупреждения и ликвидации чрезвычайных ситуаций (далее - РСЧС) и населения сигналов управления, оповещения и оперативной информации о возникновении чрезвычайных ситуаций, с целью их подготовки к действиям в условиях чрезвычайных ситуаций недопущения возникновения паники и беспорядков, обеспечение возможности граждан выполнять действия по самозащите от</w:t>
      </w:r>
      <w:proofErr w:type="gram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воздействия вредных факторов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1.</w:t>
      </w:r>
      <w:r w:rsidR="00867E82" w:rsidRPr="001D2B45">
        <w:rPr>
          <w:rFonts w:ascii="Liberation Serif" w:hAnsi="Liberation Serif" w:cs="Liberation Serif"/>
          <w:sz w:val="24"/>
          <w:szCs w:val="24"/>
        </w:rPr>
        <w:t>3. Система оповещения является составной частью системы управления ГО, РСЧС и представляет собой организационно-техническое объединение сил, линий связи, аппаратуры оповещения и связи и других средств, а также средств подачи звуковых сигналов оповещения (</w:t>
      </w:r>
      <w:proofErr w:type="spellStart"/>
      <w:r w:rsidR="00867E82" w:rsidRPr="001D2B45">
        <w:rPr>
          <w:rFonts w:ascii="Liberation Serif" w:hAnsi="Liberation Serif" w:cs="Liberation Serif"/>
          <w:sz w:val="24"/>
          <w:szCs w:val="24"/>
        </w:rPr>
        <w:t>электросирен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) и передачи речевой информации посредством </w:t>
      </w:r>
      <w:proofErr w:type="gramStart"/>
      <w:r w:rsidR="00867E82" w:rsidRPr="001D2B45">
        <w:rPr>
          <w:rFonts w:ascii="Liberation Serif" w:hAnsi="Liberation Serif" w:cs="Liberation Serif"/>
          <w:sz w:val="24"/>
          <w:szCs w:val="24"/>
        </w:rPr>
        <w:t>громкоговорителей</w:t>
      </w:r>
      <w:proofErr w:type="gram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установленных в жилой зоне населенных пунктов, на объемах производственной и социальной сферы и предназначенных для передачи сигналов и специальной экстренной информации органам управления сил ГО, РСЧС и населению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D2B45" w:rsidRDefault="001D2B45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67E82" w:rsidRPr="001D2B45" w:rsidRDefault="00867E82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2. Структура и задачи системы оповещения и информирования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2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1.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Система оповещения включает: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элемент региональной автоматизированной системы централизованного оповещения (далее - РАСЦО) Курганской области, расположенной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lastRenderedPageBreak/>
        <w:t>- системы оповещения организаций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2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2.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Основной задачей РАСЦО Курганской области, расположенной на территории </w:t>
      </w:r>
      <w:proofErr w:type="spellStart"/>
      <w:r w:rsidR="00517AEE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является обеспечение своевременного доведения сигналов оповещения и экстренной информации </w:t>
      </w:r>
      <w:proofErr w:type="gramStart"/>
      <w:r w:rsidR="00867E82" w:rsidRPr="001D2B45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="00867E82" w:rsidRPr="001D2B45">
        <w:rPr>
          <w:rFonts w:ascii="Liberation Serif" w:hAnsi="Liberation Serif" w:cs="Liberation Serif"/>
          <w:sz w:val="24"/>
          <w:szCs w:val="24"/>
        </w:rPr>
        <w:t>: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Управления гражданской обороны и защите населения от чрезвычайных ситуаций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(далее – Управление)</w:t>
      </w:r>
      <w:r w:rsidR="00867E82" w:rsidRPr="001D2B45">
        <w:rPr>
          <w:rFonts w:ascii="Liberation Serif" w:hAnsi="Liberation Serif" w:cs="Liberation Serif"/>
          <w:sz w:val="24"/>
          <w:szCs w:val="24"/>
        </w:rPr>
        <w:t>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единой дежурно-диспетчерской службы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(далее – ЕДДС)</w:t>
      </w:r>
      <w:r w:rsidR="00867E82" w:rsidRPr="001D2B45">
        <w:rPr>
          <w:rFonts w:ascii="Liberation Serif" w:hAnsi="Liberation Serif" w:cs="Liberation Serif"/>
          <w:sz w:val="24"/>
          <w:szCs w:val="24"/>
        </w:rPr>
        <w:t>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сил ГО и РСЧС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дежурно-диспетчерских служб </w:t>
      </w:r>
      <w:r w:rsidRPr="001D2B45">
        <w:rPr>
          <w:rFonts w:ascii="Liberation Serif" w:hAnsi="Liberation Serif" w:cs="Liberation Serif"/>
          <w:sz w:val="24"/>
          <w:szCs w:val="24"/>
        </w:rPr>
        <w:t>(далее – ДДС)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потенциально опасных объектов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создающих 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локальные системы оповещения (далее –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ЛСО</w:t>
      </w:r>
      <w:r w:rsidR="00EE499E">
        <w:rPr>
          <w:rFonts w:ascii="Liberation Serif" w:hAnsi="Liberation Serif" w:cs="Liberation Serif"/>
          <w:sz w:val="24"/>
          <w:szCs w:val="24"/>
        </w:rPr>
        <w:t>)</w:t>
      </w:r>
      <w:r w:rsidR="00867E82" w:rsidRPr="001D2B45">
        <w:rPr>
          <w:rFonts w:ascii="Liberation Serif" w:hAnsi="Liberation Serif" w:cs="Liberation Serif"/>
          <w:sz w:val="24"/>
          <w:szCs w:val="24"/>
        </w:rPr>
        <w:t>;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2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3.</w:t>
      </w:r>
      <w:r w:rsidR="00517AEE"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Основной задачей муниципальной системы оповещения является обеспечение своевременного доведения сигналов оповещения и экстренной информации </w:t>
      </w:r>
      <w:proofErr w:type="gramStart"/>
      <w:r w:rsidR="00867E82" w:rsidRPr="001D2B45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="00867E82" w:rsidRPr="001D2B45">
        <w:rPr>
          <w:rFonts w:ascii="Liberation Serif" w:hAnsi="Liberation Serif" w:cs="Liberation Serif"/>
          <w:sz w:val="24"/>
          <w:szCs w:val="24"/>
        </w:rPr>
        <w:t>: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руководящего состава гражданской обороны и местного звена территориальной подсистемы единой государственной системы предупреждения и ликвидации чрезвычайных ситуаций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(далее – ТП РСЧС)</w:t>
      </w:r>
      <w:r w:rsidR="00867E82" w:rsidRPr="001D2B45">
        <w:rPr>
          <w:rFonts w:ascii="Liberation Serif" w:hAnsi="Liberation Serif" w:cs="Liberation Serif"/>
          <w:sz w:val="24"/>
          <w:szCs w:val="24"/>
        </w:rPr>
        <w:t>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сил ГО и РСЧС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органов государственной власти, находящихся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- ДДС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потенциально опасных объектов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создающих ЛСО и социально значимых объектов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населения, проживающего в населённых пунктах 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расположенных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2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4.</w:t>
      </w:r>
      <w:r w:rsidR="00517AEE"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Основной задачей </w:t>
      </w:r>
      <w:r w:rsidR="00517AEE" w:rsidRPr="001D2B45">
        <w:rPr>
          <w:rFonts w:ascii="Liberation Serif" w:hAnsi="Liberation Serif" w:cs="Liberation Serif"/>
          <w:sz w:val="24"/>
          <w:szCs w:val="24"/>
        </w:rPr>
        <w:t>ЛСО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является доведение информации и сигналов оповещения </w:t>
      </w:r>
      <w:proofErr w:type="gramStart"/>
      <w:r w:rsidR="00867E82" w:rsidRPr="001D2B45">
        <w:rPr>
          <w:rFonts w:ascii="Liberation Serif" w:hAnsi="Liberation Serif" w:cs="Liberation Serif"/>
          <w:sz w:val="24"/>
          <w:szCs w:val="24"/>
        </w:rPr>
        <w:t>до</w:t>
      </w:r>
      <w:proofErr w:type="gramEnd"/>
      <w:r w:rsidR="00867E82" w:rsidRPr="001D2B45">
        <w:rPr>
          <w:rFonts w:ascii="Liberation Serif" w:hAnsi="Liberation Serif" w:cs="Liberation Serif"/>
          <w:sz w:val="24"/>
          <w:szCs w:val="24"/>
        </w:rPr>
        <w:t>: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руководящего состава гражданской обороны и персонала организаций, эксплуатирующих потенциально опасные объекты создающих ЛСО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объектовых аварийно-спасательных формирований, в том числе специализированных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руководителей и дежурных служб организаций, расположенных в границах зоны действия ЛСО;</w:t>
      </w:r>
    </w:p>
    <w:p w:rsidR="00867E82" w:rsidRPr="001D2B45" w:rsidRDefault="00517AE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населения, проживающего в зоне действия локальных систем оповещения потенциально опасных объектов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2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5.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Системы оповещения всех уровней используются в целях реализации задач защиты населения и территорий от угрозы возникновения (возникновении) чрезвычайных ситуаций природного и техногенного характера, а также об опасностях, возникающих при возникновении военных конфликтов, или вследствие этих конфликтов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2C0E6A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3</w:t>
      </w:r>
      <w:r w:rsidR="00867E82" w:rsidRPr="001D2B45">
        <w:rPr>
          <w:rFonts w:ascii="Liberation Serif" w:hAnsi="Liberation Serif" w:cs="Liberation Serif"/>
          <w:b/>
          <w:sz w:val="24"/>
          <w:szCs w:val="24"/>
        </w:rPr>
        <w:t>. Порядок создания, совершенствования и поддержания</w:t>
      </w:r>
    </w:p>
    <w:p w:rsidR="00867E82" w:rsidRPr="001D2B45" w:rsidRDefault="00867E82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и готовности систем оповещения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3.1. </w:t>
      </w:r>
      <w:r w:rsidR="00867E82" w:rsidRPr="001D2B45">
        <w:rPr>
          <w:rFonts w:ascii="Liberation Serif" w:hAnsi="Liberation Serif" w:cs="Liberation Serif"/>
          <w:sz w:val="24"/>
          <w:szCs w:val="24"/>
        </w:rPr>
        <w:t>Системы оповещения создаются заблаговременно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3.2.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Поддержание элемента РАСЦО Курганской области, расположенной на территории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в готовности к применению и организация эксплуатации и технического обслуживания его оборудования осуществляется Государственным казённым учреждением «Служба спасения и защиты населения в чрезвычайных ситуациях Курганской области» </w:t>
      </w:r>
      <w:r w:rsidR="00867E82" w:rsidRPr="001D2B45">
        <w:rPr>
          <w:rFonts w:ascii="Liberation Serif" w:hAnsi="Liberation Serif" w:cs="Liberation Serif"/>
          <w:bCs/>
          <w:sz w:val="24"/>
          <w:szCs w:val="24"/>
        </w:rPr>
        <w:t>Департамента гражданской защиты, охраны окружающей среды и природных ресурсов Курганской области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lastRenderedPageBreak/>
        <w:t>3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3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. Муниципальная система оповещения создается, совершенствуется и поддерживается в постоянной готовности к задействованию под руководством Главы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В состав муниципальной системы оповещения включаются:</w:t>
      </w:r>
    </w:p>
    <w:p w:rsidR="00867E82" w:rsidRPr="001D2B45" w:rsidRDefault="002C0E6A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подвижные средства оповещения, созданные на базе группировки автомобилей, оборудованные громкоговорящей связью и выделяемые от </w:t>
      </w:r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МО МВД РФ «</w:t>
      </w:r>
      <w:proofErr w:type="spellStart"/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Юргамышский</w:t>
      </w:r>
      <w:proofErr w:type="spellEnd"/>
      <w:r w:rsidRPr="001D2B45">
        <w:rPr>
          <w:rFonts w:ascii="Liberation Serif" w:hAnsi="Liberation Serif" w:cs="Liberation Serif"/>
          <w:color w:val="000000"/>
          <w:spacing w:val="-1"/>
          <w:sz w:val="24"/>
          <w:szCs w:val="24"/>
        </w:rPr>
        <w:t>» (по согласованию)</w:t>
      </w:r>
      <w:r w:rsidRPr="001D2B45">
        <w:rPr>
          <w:rFonts w:ascii="Liberation Serif" w:hAnsi="Liberation Serif" w:cs="Liberation Serif"/>
          <w:sz w:val="24"/>
          <w:szCs w:val="24"/>
        </w:rPr>
        <w:t>.</w:t>
      </w:r>
    </w:p>
    <w:p w:rsidR="00867E82" w:rsidRPr="001D2B45" w:rsidRDefault="00A75CC6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3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4</w:t>
      </w:r>
      <w:r w:rsidR="00867E82" w:rsidRPr="001D2B45">
        <w:rPr>
          <w:rFonts w:ascii="Liberation Serif" w:hAnsi="Liberation Serif" w:cs="Liberation Serif"/>
          <w:sz w:val="24"/>
          <w:szCs w:val="24"/>
        </w:rPr>
        <w:t>. Локальные системы оповещения потенциально опасных объектов создаются и поддерживаются в постоянной готовности к задействованию в соответствии с законодательством Российской Федерации организациями, эксплуатирующими потенциально опасные объекты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Системы оповещения организаций создаются и поддерживаются в готовности к задействованию в соответствии с законодательством Российской Федерации организациями </w:t>
      </w:r>
      <w:proofErr w:type="spellStart"/>
      <w:r w:rsidR="00A75CC6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независимо от организационно-правовой формы.</w:t>
      </w:r>
    </w:p>
    <w:p w:rsidR="00867E82" w:rsidRPr="001D2B45" w:rsidRDefault="00A75CC6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3</w:t>
      </w:r>
      <w:r w:rsidR="00867E82" w:rsidRPr="001D2B45">
        <w:rPr>
          <w:rFonts w:ascii="Liberation Serif" w:hAnsi="Liberation Serif" w:cs="Liberation Serif"/>
          <w:sz w:val="24"/>
          <w:szCs w:val="24"/>
        </w:rPr>
        <w:t>.5. Поддержание технических средств оповещения в постоянной готовности к использованию по предназначению осуществляется в ходе комплексных проверок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Комплексные проверки готовности муниципальной системы </w:t>
      </w:r>
      <w:r w:rsidR="00A75CC6" w:rsidRPr="001D2B45">
        <w:rPr>
          <w:rFonts w:ascii="Liberation Serif" w:hAnsi="Liberation Serif" w:cs="Liberation Serif"/>
          <w:sz w:val="24"/>
          <w:szCs w:val="24"/>
        </w:rPr>
        <w:t>оповещения и ЛСО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на потенциально опасных объектах на территории </w:t>
      </w:r>
      <w:proofErr w:type="spellStart"/>
      <w:r w:rsidR="00A75CC6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роводятся два раза в год в соответствии с распоряжением Губернатора Курганской области – руководителя гражданской обороны. </w:t>
      </w:r>
    </w:p>
    <w:p w:rsidR="00867E82" w:rsidRPr="001D2B45" w:rsidRDefault="00867E82" w:rsidP="001D2B45">
      <w:pPr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A75CC6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4</w:t>
      </w:r>
      <w:r w:rsidR="00867E82" w:rsidRPr="001D2B45">
        <w:rPr>
          <w:rFonts w:ascii="Liberation Serif" w:hAnsi="Liberation Serif" w:cs="Liberation Serif"/>
          <w:b/>
          <w:sz w:val="24"/>
          <w:szCs w:val="24"/>
        </w:rPr>
        <w:t>. Задействование систем оповещения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A75CC6" w:rsidP="001D2B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4.1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. Решение на задействование муниципальной системы оповещения принимает Глава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, руководитель организации или лица замещающие</w:t>
      </w:r>
      <w:r w:rsidR="00EE499E">
        <w:rPr>
          <w:rFonts w:ascii="Liberation Serif" w:hAnsi="Liberation Serif" w:cs="Liberation Serif"/>
          <w:sz w:val="24"/>
          <w:szCs w:val="24"/>
        </w:rPr>
        <w:t xml:space="preserve"> их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Сигналы (распоряжения) оповещения передаются оперативным дежурным </w:t>
      </w:r>
      <w:r w:rsidR="004213A2" w:rsidRPr="001D2B45">
        <w:rPr>
          <w:rFonts w:ascii="Liberation Serif" w:hAnsi="Liberation Serif" w:cs="Liberation Serif"/>
          <w:sz w:val="24"/>
          <w:szCs w:val="24"/>
        </w:rPr>
        <w:t>ЕДДС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A75CC6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A75CC6"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r w:rsidRPr="001D2B45">
        <w:rPr>
          <w:rFonts w:ascii="Liberation Serif" w:hAnsi="Liberation Serif" w:cs="Liberation Serif"/>
          <w:sz w:val="24"/>
          <w:szCs w:val="24"/>
        </w:rPr>
        <w:t>муниципального округа К</w:t>
      </w:r>
      <w:r w:rsidR="00A75CC6" w:rsidRPr="001D2B45">
        <w:rPr>
          <w:rFonts w:ascii="Liberation Serif" w:hAnsi="Liberation Serif" w:cs="Liberation Serif"/>
          <w:sz w:val="24"/>
          <w:szCs w:val="24"/>
        </w:rPr>
        <w:t>урганской области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вне очереди с использованием всех имеющихся в их распоряжении сре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дств св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>язи и оповещения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Оповещение руководящего состава, членов комиссий Администрации </w:t>
      </w:r>
      <w:proofErr w:type="spellStart"/>
      <w:r w:rsidR="004213A2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 зависимости от характера возникшей чрезвычайной ситуации производится оперативным дежурным ЕДДС </w:t>
      </w:r>
      <w:proofErr w:type="spellStart"/>
      <w:r w:rsidR="00566D01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на личные сотовые и квартирные телефоны, путем прямого дозвона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При отсутствии технической возможности включения автоматизированной системы оповещения, оповещение руководящего состава, членов комиссий Администрации </w:t>
      </w:r>
      <w:proofErr w:type="spellStart"/>
      <w:r w:rsidR="00566D01"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производится по резервному варианту через дежурно-диспетчерские службы организаций в соответствии с утвержденными списками на оповещение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Речевая информация передается населению с перерывом программ вещания длительностью не более пяти минут, допускается двух-, трехкратное повторение передачи речевого сообщения.</w:t>
      </w:r>
    </w:p>
    <w:p w:rsidR="001D2B45" w:rsidRDefault="001D2B45" w:rsidP="00EE499E">
      <w:pPr>
        <w:rPr>
          <w:rFonts w:ascii="Liberation Serif" w:hAnsi="Liberation Serif" w:cs="Liberation Serif"/>
          <w:b/>
          <w:sz w:val="24"/>
          <w:szCs w:val="24"/>
        </w:rPr>
      </w:pPr>
    </w:p>
    <w:p w:rsidR="00867E82" w:rsidRPr="001D2B45" w:rsidRDefault="00566D01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5</w:t>
      </w:r>
      <w:r w:rsidR="00867E82" w:rsidRPr="001D2B45">
        <w:rPr>
          <w:rFonts w:ascii="Liberation Serif" w:hAnsi="Liberation Serif" w:cs="Liberation Serif"/>
          <w:b/>
          <w:sz w:val="24"/>
          <w:szCs w:val="24"/>
        </w:rPr>
        <w:t>. Сигналы оповещения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5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1.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Сигнал оповещения - это условный сигнал, передаваемый по системе оповещения и являющийся командой для проведения определенных мероприятий гражданской обороны и предупреждения ЧС органами управления ГОЧС.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5.2.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Для оповещения населения об угрозе возникновения (возникновении) чрезвычайных ситуаций, а также об опасностях, возникающих при возникновении военных конфликтов, или вследствие этих конфликтов: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звучат </w:t>
      </w:r>
      <w:proofErr w:type="spellStart"/>
      <w:r w:rsidR="00867E82" w:rsidRPr="001D2B45">
        <w:rPr>
          <w:rFonts w:ascii="Liberation Serif" w:hAnsi="Liberation Serif" w:cs="Liberation Serif"/>
          <w:sz w:val="24"/>
          <w:szCs w:val="24"/>
        </w:rPr>
        <w:t>электросирены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>, что означает установленный единый сигнал «ВНИМАНИЕ ВСЕМ!», затем следует рече</w:t>
      </w:r>
      <w:r w:rsidRPr="001D2B45">
        <w:rPr>
          <w:rFonts w:ascii="Liberation Serif" w:hAnsi="Liberation Serif" w:cs="Liberation Serif"/>
          <w:sz w:val="24"/>
          <w:szCs w:val="24"/>
        </w:rPr>
        <w:t>вое сообщение теле, радио сетям;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1D2B45"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в мирное время – речевое сообщение о возникновении чрезвычайной ситуаций и стихийном бедствии, с дополнительной информацией о порядке</w:t>
      </w:r>
      <w:r w:rsidRPr="001D2B45">
        <w:rPr>
          <w:rFonts w:ascii="Liberation Serif" w:hAnsi="Liberation Serif" w:cs="Liberation Serif"/>
          <w:sz w:val="24"/>
          <w:szCs w:val="24"/>
        </w:rPr>
        <w:t xml:space="preserve"> действия;</w:t>
      </w:r>
      <w:proofErr w:type="gramEnd"/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при ведении военных действий - речевое сообщение: «Воздушная тревога», «Отбой воздушной тревоги», «Химическая тревога», «Отбой химической тревоги», «Радиационная опасность» и «Отбой радиационной опасности», с дополнительной информацией о порядке действия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Речевая информация передается по средствам мобильных (передвижных) средств оповещения и информирования организаций, путем многократной передачи речевого сообщения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Для подачи сигнала используются все местные технические средства </w:t>
      </w:r>
      <w:proofErr w:type="gramStart"/>
      <w:r w:rsidRPr="001D2B45">
        <w:rPr>
          <w:rFonts w:ascii="Liberation Serif" w:hAnsi="Liberation Serif" w:cs="Liberation Serif"/>
          <w:sz w:val="24"/>
          <w:szCs w:val="24"/>
        </w:rPr>
        <w:t>связи</w:t>
      </w:r>
      <w:proofErr w:type="gramEnd"/>
      <w:r w:rsidRPr="001D2B45">
        <w:rPr>
          <w:rFonts w:ascii="Liberation Serif" w:hAnsi="Liberation Serif" w:cs="Liberation Serif"/>
          <w:sz w:val="24"/>
          <w:szCs w:val="24"/>
        </w:rPr>
        <w:t xml:space="preserve"> и оповещения сигнал дублируется подачей установленных звуковых, световых и других сигналов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566D01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6</w:t>
      </w:r>
      <w:r w:rsidR="00867E82" w:rsidRPr="001D2B45">
        <w:rPr>
          <w:rFonts w:ascii="Liberation Serif" w:hAnsi="Liberation Serif" w:cs="Liberation Serif"/>
          <w:b/>
          <w:sz w:val="24"/>
          <w:szCs w:val="24"/>
        </w:rPr>
        <w:t>. Функции организации по оповещению и информированию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6.1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. </w:t>
      </w:r>
      <w:r w:rsidRPr="001D2B45">
        <w:rPr>
          <w:rFonts w:ascii="Liberation Serif" w:hAnsi="Liberation Serif" w:cs="Liberation Serif"/>
          <w:sz w:val="24"/>
          <w:szCs w:val="24"/>
        </w:rPr>
        <w:t>Управление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о взаимодействии с правоохранительными органами по оповещению и информированию населения: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разрабатывает тексты речевых сообщений и организует их запись на магнитные и иные носители информации;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осуществляет подготовку оперативных дежурных ЕДДС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проводит совместно с ЕДДС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проверки систем оповещения, тренировки по передаче сигналов оповещения и информирования;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разрабатывает порядок взаимодействия соответствующих дежурных диспетчерских служб при передаче сигналов и информации оповещения. 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566D01" w:rsidP="001D2B45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D2B45">
        <w:rPr>
          <w:rFonts w:ascii="Liberation Serif" w:hAnsi="Liberation Serif" w:cs="Liberation Serif"/>
          <w:b/>
          <w:sz w:val="24"/>
          <w:szCs w:val="24"/>
        </w:rPr>
        <w:t>7</w:t>
      </w:r>
      <w:r w:rsidR="00867E82" w:rsidRPr="001D2B45">
        <w:rPr>
          <w:rFonts w:ascii="Liberation Serif" w:hAnsi="Liberation Serif" w:cs="Liberation Serif"/>
          <w:b/>
          <w:sz w:val="24"/>
          <w:szCs w:val="24"/>
        </w:rPr>
        <w:t>. Финансирование систем оповещения</w:t>
      </w:r>
    </w:p>
    <w:p w:rsidR="00867E82" w:rsidRPr="001D2B45" w:rsidRDefault="00867E82" w:rsidP="001D2B45">
      <w:pPr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>7</w:t>
      </w:r>
      <w:r w:rsidR="00867E82" w:rsidRPr="001D2B45">
        <w:rPr>
          <w:rFonts w:ascii="Liberation Serif" w:hAnsi="Liberation Serif" w:cs="Liberation Serif"/>
          <w:sz w:val="24"/>
          <w:szCs w:val="24"/>
        </w:rPr>
        <w:t>.</w:t>
      </w:r>
      <w:r w:rsidRPr="001D2B45">
        <w:rPr>
          <w:rFonts w:ascii="Liberation Serif" w:hAnsi="Liberation Serif" w:cs="Liberation Serif"/>
          <w:sz w:val="24"/>
          <w:szCs w:val="24"/>
        </w:rPr>
        <w:t>1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Финансирование создания, совершенствования (реконструкции) и эксплуатационно-технического обслуживания систем оповещения осуществляется:</w:t>
      </w:r>
    </w:p>
    <w:p w:rsidR="00867E82" w:rsidRPr="001D2B45" w:rsidRDefault="00566D01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на уровне округа - за счет средств бюджета </w:t>
      </w:r>
      <w:proofErr w:type="spellStart"/>
      <w:r w:rsidRPr="001D2B45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867E82" w:rsidRPr="001D2B45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;</w:t>
      </w:r>
    </w:p>
    <w:p w:rsidR="00867E82" w:rsidRPr="001D2B45" w:rsidRDefault="00EE499E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867E82" w:rsidRPr="001D2B45">
        <w:rPr>
          <w:rFonts w:ascii="Liberation Serif" w:hAnsi="Liberation Serif" w:cs="Liberation Serif"/>
          <w:sz w:val="24"/>
          <w:szCs w:val="24"/>
        </w:rPr>
        <w:t>на объектовом уровне - за счет собственных финансовых средств организаций, учреждений и предприятий.</w:t>
      </w:r>
    </w:p>
    <w:p w:rsidR="00867E82" w:rsidRPr="001D2B45" w:rsidRDefault="00867E82" w:rsidP="001D2B4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3A276E" w:rsidRPr="001D2B45" w:rsidRDefault="00867E82" w:rsidP="001D2B45">
      <w:pPr>
        <w:rPr>
          <w:rFonts w:ascii="Liberation Serif" w:hAnsi="Liberation Serif" w:cs="Liberation Serif"/>
          <w:sz w:val="24"/>
          <w:szCs w:val="24"/>
        </w:rPr>
      </w:pPr>
      <w:r w:rsidRPr="001D2B45">
        <w:rPr>
          <w:rFonts w:ascii="Liberation Serif" w:hAnsi="Liberation Serif" w:cs="Liberation Serif"/>
          <w:sz w:val="24"/>
          <w:szCs w:val="24"/>
        </w:rPr>
        <w:t xml:space="preserve"> </w:t>
      </w:r>
    </w:p>
    <w:sectPr w:rsidR="003A276E" w:rsidRPr="001D2B45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D3" w:rsidRDefault="006B0DD3" w:rsidP="00850FB2">
      <w:r>
        <w:separator/>
      </w:r>
    </w:p>
  </w:endnote>
  <w:endnote w:type="continuationSeparator" w:id="0">
    <w:p w:rsidR="006B0DD3" w:rsidRDefault="006B0DD3" w:rsidP="008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D3" w:rsidRDefault="006B0DD3" w:rsidP="00850FB2">
      <w:r>
        <w:separator/>
      </w:r>
    </w:p>
  </w:footnote>
  <w:footnote w:type="continuationSeparator" w:id="0">
    <w:p w:rsidR="006B0DD3" w:rsidRDefault="006B0DD3" w:rsidP="0085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3">
    <w:nsid w:val="11CF61D5"/>
    <w:multiLevelType w:val="hybridMultilevel"/>
    <w:tmpl w:val="76A2A09A"/>
    <w:lvl w:ilvl="0" w:tplc="B1488B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596"/>
    <w:multiLevelType w:val="hybridMultilevel"/>
    <w:tmpl w:val="8AF8C636"/>
    <w:lvl w:ilvl="0" w:tplc="666A69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69C4D8F"/>
    <w:multiLevelType w:val="hybridMultilevel"/>
    <w:tmpl w:val="DB96A364"/>
    <w:lvl w:ilvl="0" w:tplc="CFDCDA8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8">
    <w:nsid w:val="45B31999"/>
    <w:multiLevelType w:val="hybridMultilevel"/>
    <w:tmpl w:val="019C163E"/>
    <w:lvl w:ilvl="0" w:tplc="EB142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10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11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2">
    <w:nsid w:val="68C64392"/>
    <w:multiLevelType w:val="multilevel"/>
    <w:tmpl w:val="DE62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D14BD"/>
    <w:multiLevelType w:val="hybridMultilevel"/>
    <w:tmpl w:val="18BE9FFC"/>
    <w:lvl w:ilvl="0" w:tplc="5A86545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0499C"/>
    <w:rsid w:val="000414B7"/>
    <w:rsid w:val="00044B02"/>
    <w:rsid w:val="000506B1"/>
    <w:rsid w:val="00050AA5"/>
    <w:rsid w:val="00053517"/>
    <w:rsid w:val="000627BD"/>
    <w:rsid w:val="000642BC"/>
    <w:rsid w:val="00082E08"/>
    <w:rsid w:val="000A7BCB"/>
    <w:rsid w:val="000C4463"/>
    <w:rsid w:val="000C47EB"/>
    <w:rsid w:val="000D5A6A"/>
    <w:rsid w:val="00156B50"/>
    <w:rsid w:val="00162706"/>
    <w:rsid w:val="001677BD"/>
    <w:rsid w:val="001A6C66"/>
    <w:rsid w:val="001C342D"/>
    <w:rsid w:val="001D2B45"/>
    <w:rsid w:val="001D3EE5"/>
    <w:rsid w:val="00202F6E"/>
    <w:rsid w:val="002A5B9D"/>
    <w:rsid w:val="002B74CE"/>
    <w:rsid w:val="002C0E6A"/>
    <w:rsid w:val="002D554B"/>
    <w:rsid w:val="002F65D0"/>
    <w:rsid w:val="00313B2C"/>
    <w:rsid w:val="00317875"/>
    <w:rsid w:val="0032359A"/>
    <w:rsid w:val="00325C33"/>
    <w:rsid w:val="00333BB4"/>
    <w:rsid w:val="003A276E"/>
    <w:rsid w:val="003C66DF"/>
    <w:rsid w:val="004213A2"/>
    <w:rsid w:val="0042414D"/>
    <w:rsid w:val="00432876"/>
    <w:rsid w:val="00440E53"/>
    <w:rsid w:val="004552F8"/>
    <w:rsid w:val="00455A13"/>
    <w:rsid w:val="0048010E"/>
    <w:rsid w:val="004820F8"/>
    <w:rsid w:val="0049571B"/>
    <w:rsid w:val="00517AEE"/>
    <w:rsid w:val="005513F6"/>
    <w:rsid w:val="005524A2"/>
    <w:rsid w:val="005540FB"/>
    <w:rsid w:val="00566D01"/>
    <w:rsid w:val="00595E86"/>
    <w:rsid w:val="005B668E"/>
    <w:rsid w:val="005E267A"/>
    <w:rsid w:val="0060560E"/>
    <w:rsid w:val="00625825"/>
    <w:rsid w:val="006424CE"/>
    <w:rsid w:val="00643554"/>
    <w:rsid w:val="00645206"/>
    <w:rsid w:val="00674B63"/>
    <w:rsid w:val="006759A6"/>
    <w:rsid w:val="006855BC"/>
    <w:rsid w:val="006905F7"/>
    <w:rsid w:val="006B0DD3"/>
    <w:rsid w:val="006C1C2F"/>
    <w:rsid w:val="006D0E23"/>
    <w:rsid w:val="006D11A7"/>
    <w:rsid w:val="007010DF"/>
    <w:rsid w:val="00721743"/>
    <w:rsid w:val="007677BB"/>
    <w:rsid w:val="00802550"/>
    <w:rsid w:val="00850FB2"/>
    <w:rsid w:val="00864DDF"/>
    <w:rsid w:val="00867E82"/>
    <w:rsid w:val="00871E09"/>
    <w:rsid w:val="008A30AD"/>
    <w:rsid w:val="008E73FA"/>
    <w:rsid w:val="00910521"/>
    <w:rsid w:val="0096686D"/>
    <w:rsid w:val="00980C47"/>
    <w:rsid w:val="009C7097"/>
    <w:rsid w:val="00A03D9E"/>
    <w:rsid w:val="00A2160B"/>
    <w:rsid w:val="00A41F10"/>
    <w:rsid w:val="00A515B3"/>
    <w:rsid w:val="00A6469B"/>
    <w:rsid w:val="00A75CC6"/>
    <w:rsid w:val="00A82BA7"/>
    <w:rsid w:val="00AB0245"/>
    <w:rsid w:val="00B152A2"/>
    <w:rsid w:val="00B21F08"/>
    <w:rsid w:val="00B43407"/>
    <w:rsid w:val="00B85B42"/>
    <w:rsid w:val="00B96095"/>
    <w:rsid w:val="00BC1BB3"/>
    <w:rsid w:val="00C04B64"/>
    <w:rsid w:val="00C1332C"/>
    <w:rsid w:val="00C1636E"/>
    <w:rsid w:val="00C2637C"/>
    <w:rsid w:val="00C655C5"/>
    <w:rsid w:val="00C6744E"/>
    <w:rsid w:val="00C722AD"/>
    <w:rsid w:val="00C93E39"/>
    <w:rsid w:val="00CE5E06"/>
    <w:rsid w:val="00D2695C"/>
    <w:rsid w:val="00D306EC"/>
    <w:rsid w:val="00D509D1"/>
    <w:rsid w:val="00D8386D"/>
    <w:rsid w:val="00D91E34"/>
    <w:rsid w:val="00DA1F88"/>
    <w:rsid w:val="00DC5912"/>
    <w:rsid w:val="00E00589"/>
    <w:rsid w:val="00E3266D"/>
    <w:rsid w:val="00E56ED4"/>
    <w:rsid w:val="00EE499E"/>
    <w:rsid w:val="00F012DD"/>
    <w:rsid w:val="00F02A0B"/>
    <w:rsid w:val="00F5300E"/>
    <w:rsid w:val="00F72199"/>
    <w:rsid w:val="00F847A3"/>
    <w:rsid w:val="00F85E33"/>
    <w:rsid w:val="00FA1A98"/>
    <w:rsid w:val="00FD3804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50AA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3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50FB2"/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850FB2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6118-B4B9-4987-A5C9-86178116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68</cp:revision>
  <cp:lastPrinted>2023-01-25T04:33:00Z</cp:lastPrinted>
  <dcterms:created xsi:type="dcterms:W3CDTF">2022-09-22T04:33:00Z</dcterms:created>
  <dcterms:modified xsi:type="dcterms:W3CDTF">2023-01-31T05:22:00Z</dcterms:modified>
</cp:coreProperties>
</file>